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B1A00" w14:textId="77777777" w:rsidR="005D122C" w:rsidRPr="00F361F4" w:rsidRDefault="005D122C" w:rsidP="005D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61F4">
        <w:rPr>
          <w:rFonts w:ascii="Times New Roman" w:hAnsi="Times New Roman" w:cs="Times New Roman"/>
          <w:b/>
          <w:bCs/>
        </w:rPr>
        <w:t>Carta de Autorización de Reproducción y Publicación de Trabajos de Grado</w:t>
      </w:r>
    </w:p>
    <w:p w14:paraId="5BD13D87" w14:textId="77777777" w:rsidR="005D122C" w:rsidRPr="00EF5DF0" w:rsidRDefault="005D122C" w:rsidP="00EF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DF0">
        <w:rPr>
          <w:rFonts w:ascii="Times New Roman" w:hAnsi="Times New Roman" w:cs="Times New Roman"/>
          <w:b/>
        </w:rPr>
        <w:t>(Licencia de uso)</w:t>
      </w:r>
    </w:p>
    <w:p w14:paraId="0532417C" w14:textId="77777777" w:rsidR="005D122C" w:rsidRDefault="005D122C" w:rsidP="00DA27E9">
      <w:pPr>
        <w:autoSpaceDE w:val="0"/>
        <w:autoSpaceDN w:val="0"/>
        <w:adjustRightInd w:val="0"/>
        <w:spacing w:after="0" w:line="240" w:lineRule="auto"/>
      </w:pPr>
    </w:p>
    <w:p w14:paraId="7406D290" w14:textId="3F039C2F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>Medellín</w:t>
      </w:r>
      <w:r w:rsidRPr="00CD5918">
        <w:rPr>
          <w:rFonts w:ascii="Times New Roman" w:hAnsi="Times New Roman" w:cs="Times New Roman"/>
        </w:rPr>
        <w:t xml:space="preserve">, </w:t>
      </w:r>
      <w:r w:rsidR="00C90940">
        <w:rPr>
          <w:rFonts w:ascii="Times New Roman" w:hAnsi="Times New Roman" w:cs="Times New Roman"/>
          <w:shd w:val="clear" w:color="auto" w:fill="DAEEF3" w:themeFill="accent5" w:themeFillTint="33"/>
        </w:rPr>
        <w:t>10/12/2025</w:t>
      </w:r>
    </w:p>
    <w:p w14:paraId="44C8D812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160AD2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AA03CA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 xml:space="preserve">Señores </w:t>
      </w:r>
    </w:p>
    <w:p w14:paraId="05602CA3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>Biblioteca Instituto Tecnológico Metropolitano</w:t>
      </w:r>
    </w:p>
    <w:p w14:paraId="559D0AEE" w14:textId="77777777" w:rsidR="00414795" w:rsidRPr="0030411D" w:rsidRDefault="001F3056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</w:t>
      </w:r>
      <w:r w:rsidR="005D122C" w:rsidRPr="0030411D">
        <w:rPr>
          <w:rFonts w:ascii="Times New Roman" w:hAnsi="Times New Roman" w:cs="Times New Roman"/>
        </w:rPr>
        <w:t>ad</w:t>
      </w:r>
    </w:p>
    <w:p w14:paraId="04B942A0" w14:textId="77777777" w:rsidR="00D046A8" w:rsidRPr="0030411D" w:rsidRDefault="00D046A8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3DB8C2" w14:textId="7D16CFDD" w:rsidR="00D046A8" w:rsidRPr="0030411D" w:rsidRDefault="00D046A8" w:rsidP="00712ACC">
      <w:pPr>
        <w:spacing w:before="100" w:beforeAutospacing="1" w:after="0" w:line="120" w:lineRule="auto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>El suscrito:</w:t>
      </w:r>
    </w:p>
    <w:p w14:paraId="24E5D301" w14:textId="50A7F4C9" w:rsidR="00D046A8" w:rsidRPr="0030411D" w:rsidRDefault="00C90940" w:rsidP="00692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940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Juan José Ospina Gutiérrez</w:t>
      </w:r>
      <w:r w:rsidR="00D046A8" w:rsidRPr="0030411D">
        <w:rPr>
          <w:rFonts w:ascii="Times New Roman" w:hAnsi="Times New Roman" w:cs="Times New Roman"/>
          <w:color w:val="000000"/>
        </w:rPr>
        <w:t xml:space="preserve">, con </w:t>
      </w:r>
      <w:r w:rsidR="00D046A8" w:rsidRPr="0030411D">
        <w:rPr>
          <w:rFonts w:ascii="Times New Roman" w:hAnsi="Times New Roman" w:cs="Times New Roman"/>
        </w:rPr>
        <w:t xml:space="preserve">C.C. </w:t>
      </w:r>
      <w:r w:rsidRPr="0030411D">
        <w:rPr>
          <w:rFonts w:ascii="Times New Roman" w:hAnsi="Times New Roman" w:cs="Times New Roman"/>
        </w:rPr>
        <w:t>No 1036679621</w:t>
      </w:r>
    </w:p>
    <w:p w14:paraId="3BBD226E" w14:textId="77777777" w:rsidR="00D046A8" w:rsidRPr="0030411D" w:rsidRDefault="00D046A8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A391D4" w14:textId="77777777" w:rsidR="00C90940" w:rsidRDefault="0030411D" w:rsidP="00C90940">
      <w:pPr>
        <w:spacing w:after="280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>En mi (nuestra) calidad de autor (es) exclusivo (s) de la obra titulada:</w:t>
      </w:r>
    </w:p>
    <w:p w14:paraId="61DEABFA" w14:textId="5B1E69AD" w:rsidR="0065491B" w:rsidRPr="00C90940" w:rsidRDefault="0030411D" w:rsidP="00C90940">
      <w:pPr>
        <w:spacing w:after="280"/>
        <w:rPr>
          <w:rFonts w:ascii="Times New Roman" w:eastAsia="Times New Roman" w:hAnsi="Times New Roman" w:cs="Times New Roman"/>
          <w:b/>
          <w:bCs/>
        </w:rPr>
      </w:pPr>
      <w:r w:rsidRPr="0030411D">
        <w:rPr>
          <w:rFonts w:ascii="Times New Roman" w:hAnsi="Times New Roman" w:cs="Times New Roman"/>
          <w:color w:val="000000"/>
        </w:rPr>
        <w:t xml:space="preserve"> </w:t>
      </w:r>
      <w:bookmarkStart w:id="0" w:name="_heading=h.mx5ivgew1zvr"/>
      <w:bookmarkEnd w:id="0"/>
      <w:r w:rsidR="00C90940" w:rsidRPr="61CE84D2">
        <w:rPr>
          <w:rFonts w:ascii="Times New Roman" w:eastAsia="Times New Roman" w:hAnsi="Times New Roman" w:cs="Times New Roman"/>
          <w:b/>
          <w:bCs/>
        </w:rPr>
        <w:t xml:space="preserve">CREACIÓN DE LIVE SET POR MEDIO DE HARDWARE DE AUDIO, GRABACIONES DE CAMPO Y ABLETON LIVE </w:t>
      </w:r>
    </w:p>
    <w:p w14:paraId="367883BE" w14:textId="77777777" w:rsidR="0030411D" w:rsidRPr="0030411D" w:rsidRDefault="0030411D" w:rsidP="0030411D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(por favor señale con una “x” las opciones que apliquen) </w:t>
      </w:r>
    </w:p>
    <w:p w14:paraId="4862D568" w14:textId="1C6F083C" w:rsidR="00C92B20" w:rsidRDefault="00C9094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C1682" wp14:editId="5BD0F1D2">
                <wp:simplePos x="0" y="0"/>
                <wp:positionH relativeFrom="column">
                  <wp:posOffset>3926205</wp:posOffset>
                </wp:positionH>
                <wp:positionV relativeFrom="paragraph">
                  <wp:posOffset>6350</wp:posOffset>
                </wp:positionV>
                <wp:extent cx="236220" cy="175260"/>
                <wp:effectExtent l="0" t="0" r="1143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62E5" w14:textId="2AD80422" w:rsidR="0030411D" w:rsidRDefault="0030411D" w:rsidP="00C90940">
                            <w:pPr>
                              <w:shd w:val="clear" w:color="auto" w:fill="DAEEF3" w:themeFill="accent5" w:themeFillTint="33"/>
                            </w:pPr>
                            <w:r w:rsidRPr="0065491B">
                              <w:rPr>
                                <w:shd w:val="clear" w:color="auto" w:fill="DAEEF3" w:themeFill="accent5" w:themeFillTint="33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1682" id="Rectángulo 2" o:spid="_x0000_s1026" style="position:absolute;left:0;text-align:left;margin-left:309.15pt;margin-top:.5pt;width:18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" fillcolor="#daeef3 [664]" strokecolor="#243f60 [1604]" strokeweight=".5pt">
                <v:textbox>
                  <w:txbxContent>
                    <w:p w14:paraId="204862E5" w14:textId="2AD80422" w:rsidR="0030411D" w:rsidRDefault="0030411D" w:rsidP="00C90940">
                      <w:pPr>
                        <w:shd w:val="clear" w:color="auto" w:fill="DAEEF3" w:themeFill="accent5" w:themeFillTint="33"/>
                      </w:pPr>
                      <w:r w:rsidRPr="0065491B">
                        <w:rPr>
                          <w:shd w:val="clear" w:color="auto" w:fill="DAEEF3" w:themeFill="accent5" w:themeFillTint="33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92B20"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847F4" wp14:editId="4DD7CA06">
                <wp:simplePos x="0" y="0"/>
                <wp:positionH relativeFrom="column">
                  <wp:posOffset>96583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43AC6" w14:textId="28E3DE23" w:rsidR="00C92B20" w:rsidRPr="0065491B" w:rsidRDefault="00C90940" w:rsidP="00C92B20">
                            <w:pPr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  <w:proofErr w:type="spellStart"/>
                            <w:r>
                              <w:rPr>
                                <w:color w:val="DAEEF3" w:themeColor="accent5" w:themeTint="33"/>
                              </w:rPr>
                              <w:t>xx</w:t>
                            </w:r>
                            <w:proofErr w:type="spellEnd"/>
                            <w:r w:rsidR="00C92B20" w:rsidRPr="0065491B">
                              <w:rPr>
                                <w:color w:val="DAEEF3" w:themeColor="accent5" w:themeTint="33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47F4" id="Rectángulo 11" o:spid="_x0000_s1027" style="position:absolute;left:0;text-align:left;margin-left:76.05pt;margin-top:.7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" fillcolor="#daeef3 [664]" strokecolor="#243f60 [1604]" strokeweight=".25pt">
                <v:textbox>
                  <w:txbxContent>
                    <w:p w14:paraId="34A43AC6" w14:textId="28E3DE23" w:rsidR="00C92B20" w:rsidRPr="0065491B" w:rsidRDefault="00C90940" w:rsidP="00C92B20">
                      <w:pPr>
                        <w:jc w:val="center"/>
                        <w:rPr>
                          <w:color w:val="DAEEF3" w:themeColor="accent5" w:themeTint="33"/>
                        </w:rPr>
                      </w:pPr>
                      <w:proofErr w:type="spellStart"/>
                      <w:r>
                        <w:rPr>
                          <w:color w:val="DAEEF3" w:themeColor="accent5" w:themeTint="33"/>
                        </w:rPr>
                        <w:t>xx</w:t>
                      </w:r>
                      <w:proofErr w:type="spellEnd"/>
                      <w:r w:rsidR="00C92B20" w:rsidRPr="0065491B">
                        <w:rPr>
                          <w:color w:val="DAEEF3" w:themeColor="accent5" w:themeTint="33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39BAA" wp14:editId="14E7B076">
                <wp:simplePos x="0" y="0"/>
                <wp:positionH relativeFrom="column">
                  <wp:posOffset>2486025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FF3F" w14:textId="77777777" w:rsidR="0030411D" w:rsidRPr="0065491B" w:rsidRDefault="0030411D" w:rsidP="0030411D">
                            <w:pPr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  <w:r w:rsidRPr="0065491B">
                              <w:rPr>
                                <w:color w:val="DAEEF3" w:themeColor="accent5" w:themeTint="33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E9EE5" id="Rectángulo 8" o:spid="_x0000_s1028" style="position:absolute;left:0;text-align:left;margin-left:195.75pt;margin-top:1.4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bU3AswIAAM4FAAAOAAAAZHJzL2Uyb0RvYy54bWysVN1O2zAUvp+0d7B8P5J07YCIFFUgpkkM EDBx7Tp2E8n28Wy3afc2exZebMdOGjqGdjHtJjn/P5/POWfnW63IRjjfgqlocZRTIgyHujWrin57 vPpwQokPzNRMgREV3QlPz+fv3511thQTaEDVwhEMYnzZ2Yo2IdgyyzxvhGb+CKwwqJTgNAvIulVW O9ZhdK2ySZ5/yjpwtXXAhfcoveyVdJ7iSyl4uJXSi0BURbG2kL4ufZfxm83PWLlyzDYtH8pg/1CF Zq3BpGOoSxYYWbv2j1C65Q48yHDEQWcgZctF6gG7KfJX3Tw0zIrUC4Lj7QiT/39h+c3mzpG2rig+ lGEan+geQXv+aVZrBeQkAtRZX6Ldg71zA+eRjN1updPxj32QbQJ1N4IqtoFwFBan+SxH6Dmqitlk ijRGyV6crfPhswBNIlFRh+kTlGxz7UNvujeJuTyotr5qlUpMnBNxoRzZMHxhxrkwYZbc1Vp/hbqX 46T0aVmJYpyIXnyyF2M1aeJipFTbb0mUIV1FPxbHs1R5hKMHIFFhp0QsRZl7IRFJbHmSChgjHtZW 9KqG1aIXIzYjIqNHqiEFjJElNjvGHgK81XcxADvYR1eRVmB0zv9WWA/16JEygwmjs24NuLcCqDBm 7u2x/ANoIhm2y22askmsMUqWUO9w8hz0K+ktv2rx/a+ZD3fM4Q7iyOBdCbf4kQrwAWCgKGnA/XhL Hu1xNVBLSYc7XVH/fc2coER9Mbg0p8V0Go9AYqaz4wky7lCzPNSYtb4AHKoCL5jliYz2Qe1J6UA/ 4flZxKyoYoZj7ory4PbMRehvDR4wLhaLZIaLb1m4Ng+Wx+AR5zjfj9sn5uywBAG35wb2+8/KV7vQ 20ZPA4t1ANmmRXnBdXgBPBpplIYDF6/SIZ+sXs7w/BcAAAD//wMAUEsDBBQABgAIAAAAIQCHOLUL 3AAAAAgBAAAPAAAAZHJzL2Rvd25yZXYueG1sTI/BTsMwEETvSPyDtUhcEHUSaNWEOBVC6hkoCKk3 NzZxwF4H203Sv2d7guPTjGbf1pvZWTbqEHuPAvJFBkxj61WPnYD3t+3tGlhMEpW0HrWAk46waS4v alkpP+GrHnepYzSCsZICTEpDxXlsjXYyLvygkbJPH5xMhKHjKsiJxp3lRZatuJM90gUjB/1kdPu9 OzoBbm+fx5/iRZkpfnydbkJulmorxPXV/PgALOk5/ZXhrE/q0JDTwR9RRWYF3JX5kqoCihIY5ffF mQ/EqxJ4U/P/DzS/AAAA//8DAFBLAQItABQABgAIAAAAIQC2gziS/gAAAOEBAAATAAAAAAAAAAAA AAAAAAAAAABbQ29udGVudF9UeXBlc10ueG1sUEsBAi0AFAAGAAgAAAAhADj9If/WAAAAlAEAAAsA AAAAAAAAAAAAAAAALwEAAF9yZWxzLy5yZWxzUEsBAi0AFAAGAAgAAAAhAJJtTcCzAgAAzgUAAA4A AAAAAAAAAAAAAAAALgIAAGRycy9lMm9Eb2MueG1sUEsBAi0AFAAGAAgAAAAhAIc4tQvcAAAACAEA AA8AAAAAAAAAAAAAAAAADQUAAGRycy9kb3ducmV2LnhtbFBLBQYAAAAABAAEAPMAAAAWBgAAAAA= " fillcolor="#daeef3 [664]" strokecolor="#243f60 [1604]" strokeweight=".25pt">
                <v:textbox>
                  <w:txbxContent>
                    <w:p w:rsidR="0030411D" w:rsidRPr="0065491B" w:rsidRDefault="0030411D" w:rsidP="0030411D">
                      <w:pPr>
                        <w:jc w:val="center"/>
                        <w:rPr>
                          <w:color w:val="DAEEF3" w:themeColor="accent5" w:themeTint="33"/>
                        </w:rPr>
                      </w:pPr>
                      <w:r w:rsidRPr="0065491B">
                        <w:rPr>
                          <w:color w:val="DAEEF3" w:themeColor="accent5" w:themeTint="33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color w:val="000000"/>
        </w:rPr>
        <w:t xml:space="preserve">Tesis doctoral                 </w:t>
      </w:r>
      <w:r w:rsidR="00C92B20">
        <w:rPr>
          <w:rFonts w:ascii="Times New Roman" w:hAnsi="Times New Roman" w:cs="Times New Roman"/>
          <w:color w:val="000000"/>
        </w:rPr>
        <w:t xml:space="preserve">Tesis de Maestría               </w:t>
      </w:r>
      <w:r w:rsidR="0030411D" w:rsidRPr="0030411D">
        <w:rPr>
          <w:rFonts w:ascii="Times New Roman" w:hAnsi="Times New Roman" w:cs="Times New Roman"/>
          <w:color w:val="000000"/>
        </w:rPr>
        <w:t xml:space="preserve">Trabajo de grado    </w:t>
      </w:r>
      <w:r w:rsidR="0030411D"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 xml:space="preserve">      </w:t>
      </w:r>
      <w:r w:rsidR="0030411D" w:rsidRPr="0030411D">
        <w:rPr>
          <w:rFonts w:ascii="Times New Roman" w:hAnsi="Times New Roman" w:cs="Times New Roman"/>
          <w:color w:val="000000"/>
        </w:rPr>
        <w:t xml:space="preserve">   </w:t>
      </w:r>
    </w:p>
    <w:p w14:paraId="12A1D844" w14:textId="2480C113"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</w:p>
    <w:p w14:paraId="65F2683E" w14:textId="64FAE940"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96155" wp14:editId="2958D01C">
                <wp:simplePos x="0" y="0"/>
                <wp:positionH relativeFrom="column">
                  <wp:posOffset>2162175</wp:posOffset>
                </wp:positionH>
                <wp:positionV relativeFrom="paragraph">
                  <wp:posOffset>113665</wp:posOffset>
                </wp:positionV>
                <wp:extent cx="190500" cy="1524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9248B" w14:textId="77777777" w:rsidR="0030411D" w:rsidRDefault="0030411D" w:rsidP="00304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6155" id="Rectángulo 7" o:spid="_x0000_s1029" style="position:absolute;left:0;text-align:left;margin-left:170.25pt;margin-top:8.9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" fillcolor="#daeef3 [664]" strokecolor="#243f60 [1604]" strokeweight=".25pt">
                <v:textbox>
                  <w:txbxContent>
                    <w:p w14:paraId="7B29248B" w14:textId="77777777" w:rsidR="0030411D" w:rsidRDefault="0030411D" w:rsidP="003041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BE61A" wp14:editId="25B73FE0">
                <wp:simplePos x="0" y="0"/>
                <wp:positionH relativeFrom="column">
                  <wp:posOffset>1600200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9180" w14:textId="77777777" w:rsidR="0030411D" w:rsidRDefault="0030411D" w:rsidP="0030411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C3B0" id="Rectángulo 6" o:spid="_x0000_s1030" style="position:absolute;left:0;text-align:left;margin-left:126pt;margin-top:8.2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d8gnswIAAM4FAAAOAAAAZHJzL2Uyb0RvYy54bWysVEtu2zAQ3RfoHQjuG0munY8QOTASpCiQ JkGSImuaIm0BJIclaUvubXqWXqxDSlbcNOii6Eaa/+dxZs4vOq3IVjjfgKlocZRTIgyHujGrin59 uv5wSokPzNRMgREV3QlPL+bv3523thQTWIOqhSMYxPiytRVdh2DLLPN8LTTzR2CFQaUEp1lA1q2y 2rEWo2uVTfL8OGvB1dYBF96j9KpX0nmKL6Xg4U5KLwJRFcXaQvq69F3GbzY/Z+XKMbtu+FAG+4cq NGsMJh1DXbHAyMY1f4TSDXfgQYYjDjoDKRsuUg/YTZG/6uZxzaxIvSA43o4w+f8Xlt9u7x1p6ooe U2KYxid6QNB+/jCrjQJyHAFqrS/R7tHeu4HzSMZuO+l0/GMfpEug7kZQRRcIR2Fxls9yhJ6jqphN pkhjlOzF2TofPgnQJBIVdZg+Qcm2Nz70pnuTmMuDaurrRqnExDkRl8qRLcMXZpwLE2bJXW30F6h7 OU5Kn5aVKMaJ6MWnezFWkyYuRkq1/ZZEGdJW9GNxMkuVRzh6ABIVdkrEUpR5EBKRxJYnqYAx4mFt Ra9as1r0YsRmRGT0SDWkgDGyxGbH2EOAt/ouBmAH++gq0gqMzvnfCuuhHj1SZjBhdNaNAfdWABXG zL09ln8ATSRDt+zSlE1jjVGyhHqHk+egX0lv+XWD73/DfLhnDncQRwbvSrjDj1SADwADRcka3Pe3 5NEeVwO1lLS40xX13zbMCUrUZ4NLc1ZMp/EIJGY6O5kg4w41y0ON2ehLwKEq8IJZnshoH9SelA70 M56fRcyKKmY45q4oD27PXIb+1uAB42KxSGa4+JaFG/NoeQwecY7z/dQ9M2eHJQi4Pbew339WvtqF 3jZ6GlhsAsgmLcoLrsML4NFIozQcuHiVDvlk9XKG578AAAD//wMAUEsDBBQABgAIAAAAIQAy2hm2 3QAAAAkBAAAPAAAAZHJzL2Rvd25yZXYueG1sTI/BTsMwEETvSPyDtUhcEHVqpVUV4lQIqWegVEjc 3NjEAXsdbDdJ/57tCY47M5p9U29n79hoYuoDSlguCmAG26B77CQc3nb3G2ApK9TKBTQSzibBtrm+ qlWlw4SvZtznjlEJpkpJsDkPFeeptcartAiDQfI+Q/Qq0xk7rqOaqNw7Lopizb3qkT5YNZgna9rv /clL8B/uefwRL9pO6f3rfBeXdqV3Ut7ezI8PwLKZ818YLviEDg0xHcMJdWJOglgJ2pLJWJfAKCA2 F+EooSxK4E3N/y9ofgEAAP//AwBQSwECLQAUAAYACAAAACEAtoM4kv4AAADhAQAAEwAAAAAAAAAA AAAAAAAAAAAAW0NvbnRlbnRfVHlwZXNdLnhtbFBLAQItABQABgAIAAAAIQA4/SH/1gAAAJQBAAAL AAAAAAAAAAAAAAAAAC8BAABfcmVscy8ucmVsc1BLAQItABQABgAIAAAAIQAid8gnswIAAM4FAAAO AAAAAAAAAAAAAAAAAC4CAABkcnMvZTJvRG9jLnhtbFBLAQItABQABgAIAAAAIQAy2hm23QAAAAkB AAAPAAAAAAAAAAAAAAAAAA0FAABkcnMvZG93bnJldi54bWxQSwUGAAAAAAQABADzAAAAFwYAAAAA " fillcolor="#daeef3 [664]" strokecolor="#243f60 [1604]" strokeweight=".25pt">
                <v:textbox>
                  <w:txbxContent>
                    <w:p w:rsidR="0030411D" w:rsidRDefault="0030411D" w:rsidP="0030411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F95ED90" w14:textId="18208BEB" w:rsidR="0030411D" w:rsidRPr="0030411D" w:rsidRDefault="0030411D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Premio o distinción:        Si           No   </w:t>
      </w:r>
    </w:p>
    <w:p w14:paraId="55C77B63" w14:textId="06FAD529" w:rsidR="00C92B20" w:rsidRDefault="00C92B20" w:rsidP="0030411D">
      <w:pPr>
        <w:spacing w:after="0" w:line="140" w:lineRule="atLeast"/>
        <w:jc w:val="both"/>
      </w:pPr>
    </w:p>
    <w:p w14:paraId="60D56924" w14:textId="3DC815A8" w:rsidR="005139FC" w:rsidRDefault="00C92B20" w:rsidP="0030411D">
      <w:pPr>
        <w:spacing w:after="0" w:line="140" w:lineRule="atLeast"/>
        <w:jc w:val="both"/>
      </w:pPr>
      <w:r w:rsidRPr="00C92B20">
        <w:rPr>
          <w:rFonts w:ascii="Times New Roman" w:hAnsi="Times New Roman" w:cs="Times New Roman"/>
        </w:rPr>
        <w:t>Año de Presentación:</w:t>
      </w:r>
      <w:r>
        <w:t xml:space="preserve"> </w:t>
      </w:r>
      <w:r w:rsidR="00C90940">
        <w:rPr>
          <w:shd w:val="clear" w:color="auto" w:fill="DAEEF3" w:themeFill="accent5" w:themeFillTint="33"/>
        </w:rPr>
        <w:t>2025</w:t>
      </w:r>
    </w:p>
    <w:p w14:paraId="762F84A8" w14:textId="7680CD48" w:rsidR="00C92B20" w:rsidRDefault="00C92B20" w:rsidP="0030411D">
      <w:pPr>
        <w:spacing w:after="0" w:line="140" w:lineRule="atLeast"/>
        <w:jc w:val="both"/>
        <w:rPr>
          <w:rFonts w:ascii="Times New Roman" w:hAnsi="Times New Roman" w:cs="Times New Roman"/>
          <w:color w:val="000000"/>
        </w:rPr>
      </w:pPr>
    </w:p>
    <w:p w14:paraId="18012788" w14:textId="7D429287" w:rsidR="00CA084A" w:rsidRPr="00F361F4" w:rsidRDefault="00C92B20" w:rsidP="0030411D">
      <w:pPr>
        <w:spacing w:after="0" w:line="1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0411D" w:rsidRPr="00C22EB9">
        <w:rPr>
          <w:rFonts w:ascii="Times New Roman" w:hAnsi="Times New Roman" w:cs="Times New Roman"/>
          <w:color w:val="000000"/>
        </w:rPr>
        <w:t xml:space="preserve">or medio </w:t>
      </w:r>
      <w:r w:rsidR="0030411D">
        <w:rPr>
          <w:rFonts w:ascii="Times New Roman" w:hAnsi="Times New Roman" w:cs="Times New Roman"/>
          <w:color w:val="000000"/>
        </w:rPr>
        <w:t xml:space="preserve">del presente escrito. </w:t>
      </w:r>
      <w:r w:rsidR="0030411D">
        <w:rPr>
          <w:rFonts w:ascii="Times New Roman" w:hAnsi="Times New Roman" w:cs="Times New Roman"/>
        </w:rPr>
        <w:t xml:space="preserve">El </w:t>
      </w:r>
      <w:r w:rsidR="00D046A8">
        <w:rPr>
          <w:rFonts w:ascii="Times New Roman" w:hAnsi="Times New Roman" w:cs="Times New Roman"/>
        </w:rPr>
        <w:t>(los)</w:t>
      </w:r>
      <w:r w:rsidR="00294489" w:rsidRPr="00F361F4">
        <w:rPr>
          <w:rFonts w:ascii="Times New Roman" w:hAnsi="Times New Roman" w:cs="Times New Roman"/>
        </w:rPr>
        <w:t xml:space="preserve"> firmante(s)</w:t>
      </w:r>
      <w:r w:rsidR="00A34DEF" w:rsidRPr="00F361F4">
        <w:rPr>
          <w:rFonts w:ascii="Times New Roman" w:hAnsi="Times New Roman" w:cs="Times New Roman"/>
        </w:rPr>
        <w:t>, autores del trabajo de grado</w:t>
      </w:r>
      <w:r w:rsidR="00A25388" w:rsidRPr="00F361F4">
        <w:rPr>
          <w:rFonts w:ascii="Times New Roman" w:hAnsi="Times New Roman" w:cs="Times New Roman"/>
        </w:rPr>
        <w:t>,</w:t>
      </w:r>
      <w:r w:rsidR="00A830A4">
        <w:rPr>
          <w:rFonts w:ascii="Times New Roman" w:hAnsi="Times New Roman" w:cs="Times New Roman"/>
        </w:rPr>
        <w:t xml:space="preserve"> </w:t>
      </w:r>
      <w:r w:rsidR="00A83105">
        <w:rPr>
          <w:rFonts w:ascii="Times New Roman" w:hAnsi="Times New Roman" w:cs="Times New Roman"/>
        </w:rPr>
        <w:t>autoriza</w:t>
      </w:r>
      <w:r w:rsidR="00294489" w:rsidRPr="00F361F4">
        <w:rPr>
          <w:rFonts w:ascii="Times New Roman" w:hAnsi="Times New Roman" w:cs="Times New Roman"/>
        </w:rPr>
        <w:t>(mos)</w:t>
      </w:r>
      <w:r w:rsidR="00337397" w:rsidRPr="00F361F4">
        <w:rPr>
          <w:rFonts w:ascii="Times New Roman" w:hAnsi="Times New Roman" w:cs="Times New Roman"/>
        </w:rPr>
        <w:t xml:space="preserve"> </w:t>
      </w:r>
      <w:r w:rsidR="002725DB" w:rsidRPr="00F361F4">
        <w:rPr>
          <w:rFonts w:ascii="Times New Roman" w:hAnsi="Times New Roman" w:cs="Times New Roman"/>
        </w:rPr>
        <w:t xml:space="preserve">al </w:t>
      </w:r>
      <w:r w:rsidR="00D103EB" w:rsidRPr="00F361F4">
        <w:rPr>
          <w:rFonts w:ascii="Times New Roman" w:hAnsi="Times New Roman" w:cs="Times New Roman"/>
        </w:rPr>
        <w:t>INSTITUTO TECNOLÓGICO METROPOLITANO</w:t>
      </w:r>
      <w:r w:rsidR="002725DB" w:rsidRPr="00F361F4">
        <w:rPr>
          <w:rFonts w:ascii="Times New Roman" w:hAnsi="Times New Roman" w:cs="Times New Roman"/>
        </w:rPr>
        <w:t xml:space="preserve"> –Institución Universitaria</w:t>
      </w:r>
      <w:r w:rsidR="00866DB2" w:rsidRPr="00F361F4">
        <w:rPr>
          <w:rFonts w:ascii="Times New Roman" w:hAnsi="Times New Roman" w:cs="Times New Roman"/>
        </w:rPr>
        <w:t>,</w:t>
      </w:r>
      <w:r w:rsidR="002725DB" w:rsidRPr="00F361F4">
        <w:rPr>
          <w:rFonts w:ascii="Times New Roman" w:hAnsi="Times New Roman" w:cs="Times New Roman"/>
        </w:rPr>
        <w:t xml:space="preserve"> para que </w:t>
      </w:r>
      <w:r w:rsidR="00866DB2" w:rsidRPr="00F361F4">
        <w:rPr>
          <w:rFonts w:ascii="Times New Roman" w:hAnsi="Times New Roman" w:cs="Times New Roman"/>
        </w:rPr>
        <w:t>almacene</w:t>
      </w:r>
      <w:r w:rsidR="00534E08" w:rsidRPr="00F361F4">
        <w:rPr>
          <w:rFonts w:ascii="Times New Roman" w:hAnsi="Times New Roman" w:cs="Times New Roman"/>
        </w:rPr>
        <w:t>, reproduzca, comunique públicamente, publique</w:t>
      </w:r>
      <w:r w:rsidR="00454D90" w:rsidRPr="00F361F4">
        <w:rPr>
          <w:rFonts w:ascii="Times New Roman" w:hAnsi="Times New Roman" w:cs="Times New Roman"/>
        </w:rPr>
        <w:t>, permita la reproducción y descarga de la obra, la d</w:t>
      </w:r>
      <w:r w:rsidR="00534E08" w:rsidRPr="00F361F4">
        <w:rPr>
          <w:rFonts w:ascii="Times New Roman" w:hAnsi="Times New Roman" w:cs="Times New Roman"/>
        </w:rPr>
        <w:t xml:space="preserve">ivulgue o </w:t>
      </w:r>
      <w:r w:rsidR="00454D90" w:rsidRPr="00F361F4">
        <w:rPr>
          <w:rFonts w:ascii="Times New Roman" w:hAnsi="Times New Roman" w:cs="Times New Roman"/>
        </w:rPr>
        <w:t>dé</w:t>
      </w:r>
      <w:r w:rsidR="00534E08" w:rsidRPr="00F361F4">
        <w:rPr>
          <w:rFonts w:ascii="Times New Roman" w:hAnsi="Times New Roman" w:cs="Times New Roman"/>
        </w:rPr>
        <w:t xml:space="preserve"> a conocer, por cualquier medio conocido o por conocer, sin restricción de tiempo, modo, lugar,  número de ejemplares</w:t>
      </w:r>
      <w:r w:rsidR="003A36BF" w:rsidRPr="00F361F4">
        <w:rPr>
          <w:rFonts w:ascii="Times New Roman" w:hAnsi="Times New Roman" w:cs="Times New Roman"/>
        </w:rPr>
        <w:t xml:space="preserve"> </w:t>
      </w:r>
      <w:r w:rsidR="00534E08" w:rsidRPr="00F361F4">
        <w:rPr>
          <w:rFonts w:ascii="Times New Roman" w:hAnsi="Times New Roman" w:cs="Times New Roman"/>
        </w:rPr>
        <w:t>y medio, incluyendo pero no limitándose a su reproducción, comunicación y divulgación, en el Repositorio Institucional  o</w:t>
      </w:r>
      <w:r w:rsidR="00D375C6">
        <w:rPr>
          <w:rFonts w:ascii="Times New Roman" w:hAnsi="Times New Roman" w:cs="Times New Roman"/>
        </w:rPr>
        <w:t xml:space="preserve"> en</w:t>
      </w:r>
      <w:r w:rsidR="00CA084A" w:rsidRPr="00F361F4">
        <w:rPr>
          <w:rFonts w:ascii="Times New Roman" w:hAnsi="Times New Roman" w:cs="Times New Roman"/>
        </w:rPr>
        <w:t xml:space="preserve"> </w:t>
      </w:r>
      <w:r w:rsidR="00CA084A" w:rsidRPr="00F361F4">
        <w:rPr>
          <w:rFonts w:ascii="Times New Roman" w:eastAsia="Calibri" w:hAnsi="Times New Roman" w:cs="Times New Roman"/>
        </w:rPr>
        <w:t>cualquier otra plataforma gestora de contenidos conocida o por conocerse</w:t>
      </w:r>
      <w:r w:rsidR="000B2AE7" w:rsidRPr="00F361F4">
        <w:rPr>
          <w:rFonts w:ascii="Times New Roman" w:eastAsia="Calibri" w:hAnsi="Times New Roman" w:cs="Times New Roman"/>
        </w:rPr>
        <w:t xml:space="preserve"> y adoptada por la Institución</w:t>
      </w:r>
      <w:r w:rsidR="00CA084A" w:rsidRPr="00F361F4">
        <w:rPr>
          <w:rFonts w:ascii="Times New Roman" w:eastAsia="Calibri" w:hAnsi="Times New Roman" w:cs="Times New Roman"/>
        </w:rPr>
        <w:t>,</w:t>
      </w:r>
      <w:r w:rsidR="00337397" w:rsidRPr="00F361F4">
        <w:rPr>
          <w:rFonts w:ascii="Times New Roman" w:hAnsi="Times New Roman" w:cs="Times New Roman"/>
        </w:rPr>
        <w:t xml:space="preserve"> </w:t>
      </w:r>
      <w:r w:rsidR="00E55289">
        <w:rPr>
          <w:rFonts w:ascii="Times New Roman" w:hAnsi="Times New Roman" w:cs="Times New Roman"/>
        </w:rPr>
        <w:t>facilitando</w:t>
      </w:r>
      <w:r w:rsidR="00534E08" w:rsidRPr="00F361F4">
        <w:rPr>
          <w:rFonts w:ascii="Times New Roman" w:hAnsi="Times New Roman" w:cs="Times New Roman"/>
        </w:rPr>
        <w:t xml:space="preserve"> así que la totalidad de la obra sea conocida</w:t>
      </w:r>
      <w:r w:rsidR="00D103EB">
        <w:rPr>
          <w:rFonts w:ascii="Times New Roman" w:hAnsi="Times New Roman" w:cs="Times New Roman"/>
        </w:rPr>
        <w:t xml:space="preserve"> y </w:t>
      </w:r>
      <w:r w:rsidR="00E55289">
        <w:rPr>
          <w:rFonts w:ascii="Times New Roman" w:hAnsi="Times New Roman" w:cs="Times New Roman"/>
        </w:rPr>
        <w:t>permitiéndole al</w:t>
      </w:r>
      <w:r w:rsidR="00D56B53" w:rsidRPr="00F361F4">
        <w:rPr>
          <w:rFonts w:ascii="Times New Roman" w:hAnsi="Times New Roman" w:cs="Times New Roman"/>
        </w:rPr>
        <w:t xml:space="preserve"> público en general su consulta</w:t>
      </w:r>
      <w:r w:rsidR="0019665A" w:rsidRPr="00F361F4">
        <w:rPr>
          <w:rFonts w:ascii="Times New Roman" w:hAnsi="Times New Roman" w:cs="Times New Roman"/>
        </w:rPr>
        <w:t>, descarga</w:t>
      </w:r>
      <w:r w:rsidR="00D56B53" w:rsidRPr="00F361F4">
        <w:rPr>
          <w:rFonts w:ascii="Times New Roman" w:hAnsi="Times New Roman" w:cs="Times New Roman"/>
        </w:rPr>
        <w:t xml:space="preserve"> e impresión gratuita</w:t>
      </w:r>
      <w:r w:rsidR="003936F5" w:rsidRPr="00F361F4">
        <w:rPr>
          <w:rFonts w:ascii="Times New Roman" w:hAnsi="Times New Roman" w:cs="Times New Roman"/>
        </w:rPr>
        <w:t xml:space="preserve">, </w:t>
      </w:r>
      <w:r w:rsidR="00534E08" w:rsidRPr="00F361F4">
        <w:rPr>
          <w:rFonts w:ascii="Times New Roman" w:hAnsi="Times New Roman" w:cs="Times New Roman"/>
        </w:rPr>
        <w:t xml:space="preserve">con fines académicos pero </w:t>
      </w:r>
      <w:r w:rsidR="00195766" w:rsidRPr="00F361F4">
        <w:rPr>
          <w:rFonts w:ascii="Times New Roman" w:hAnsi="Times New Roman" w:cs="Times New Roman"/>
        </w:rPr>
        <w:t>a</w:t>
      </w:r>
      <w:r w:rsidR="004A234C" w:rsidRPr="00F361F4">
        <w:rPr>
          <w:rFonts w:ascii="Times New Roman" w:hAnsi="Times New Roman" w:cs="Times New Roman"/>
        </w:rPr>
        <w:t xml:space="preserve">clarando que </w:t>
      </w:r>
      <w:r w:rsidR="00195766" w:rsidRPr="00F361F4">
        <w:rPr>
          <w:rFonts w:ascii="Times New Roman" w:hAnsi="Times New Roman" w:cs="Times New Roman"/>
        </w:rPr>
        <w:t xml:space="preserve">pese a lo anterior </w:t>
      </w:r>
      <w:r w:rsidR="00F81C46" w:rsidRPr="00F361F4">
        <w:rPr>
          <w:rFonts w:ascii="Times New Roman" w:hAnsi="Times New Roman" w:cs="Times New Roman"/>
        </w:rPr>
        <w:t>-</w:t>
      </w:r>
      <w:r w:rsidR="00195766" w:rsidRPr="00F361F4">
        <w:rPr>
          <w:rFonts w:ascii="Times New Roman" w:hAnsi="Times New Roman" w:cs="Times New Roman"/>
        </w:rPr>
        <w:t xml:space="preserve">y </w:t>
      </w:r>
      <w:r w:rsidR="004A234C" w:rsidRPr="00F361F4">
        <w:rPr>
          <w:rFonts w:ascii="Times New Roman" w:hAnsi="Times New Roman" w:cs="Times New Roman"/>
        </w:rPr>
        <w:t>en cualquier caso</w:t>
      </w:r>
      <w:r w:rsidR="00F81C46" w:rsidRPr="00F361F4">
        <w:rPr>
          <w:rFonts w:ascii="Times New Roman" w:hAnsi="Times New Roman" w:cs="Times New Roman"/>
        </w:rPr>
        <w:t>-</w:t>
      </w:r>
      <w:r w:rsidR="004A234C" w:rsidRPr="00F361F4">
        <w:rPr>
          <w:rFonts w:ascii="Times New Roman" w:hAnsi="Times New Roman" w:cs="Times New Roman"/>
        </w:rPr>
        <w:t xml:space="preserve"> </w:t>
      </w:r>
      <w:r w:rsidR="00927178" w:rsidRPr="00F361F4">
        <w:rPr>
          <w:rFonts w:ascii="Times New Roman" w:hAnsi="Times New Roman" w:cs="Times New Roman"/>
        </w:rPr>
        <w:t xml:space="preserve">se respetarán sus derechos morales de autor y </w:t>
      </w:r>
      <w:r w:rsidR="004A234C" w:rsidRPr="00F361F4">
        <w:rPr>
          <w:rFonts w:ascii="Times New Roman" w:hAnsi="Times New Roman" w:cs="Times New Roman"/>
        </w:rPr>
        <w:t xml:space="preserve">nadie </w:t>
      </w:r>
      <w:r w:rsidR="00927178" w:rsidRPr="00F361F4">
        <w:rPr>
          <w:rFonts w:ascii="Times New Roman" w:hAnsi="Times New Roman" w:cs="Times New Roman"/>
        </w:rPr>
        <w:t xml:space="preserve">podrá </w:t>
      </w:r>
      <w:r w:rsidR="00534E08" w:rsidRPr="00F361F4">
        <w:rPr>
          <w:rFonts w:ascii="Times New Roman" w:hAnsi="Times New Roman" w:cs="Times New Roman"/>
        </w:rPr>
        <w:t>usar la obra o explotarla para fines diferentes a la consulta o investigación sin fines de lucro</w:t>
      </w:r>
      <w:r w:rsidR="004A234C" w:rsidRPr="00F361F4">
        <w:rPr>
          <w:rFonts w:ascii="Times New Roman" w:hAnsi="Times New Roman" w:cs="Times New Roman"/>
        </w:rPr>
        <w:t>, ni alterar</w:t>
      </w:r>
      <w:r w:rsidR="0084501E" w:rsidRPr="00F361F4">
        <w:rPr>
          <w:rFonts w:ascii="Times New Roman" w:hAnsi="Times New Roman" w:cs="Times New Roman"/>
        </w:rPr>
        <w:t>l</w:t>
      </w:r>
      <w:r w:rsidR="00534E08" w:rsidRPr="00F361F4">
        <w:rPr>
          <w:rFonts w:ascii="Times New Roman" w:hAnsi="Times New Roman" w:cs="Times New Roman"/>
        </w:rPr>
        <w:t>a</w:t>
      </w:r>
      <w:r w:rsidR="005E32F8" w:rsidRPr="00F361F4">
        <w:rPr>
          <w:rFonts w:ascii="Times New Roman" w:hAnsi="Times New Roman" w:cs="Times New Roman"/>
        </w:rPr>
        <w:t xml:space="preserve"> o</w:t>
      </w:r>
      <w:r w:rsidR="004A234C" w:rsidRPr="00F361F4">
        <w:rPr>
          <w:rFonts w:ascii="Times New Roman" w:hAnsi="Times New Roman" w:cs="Times New Roman"/>
        </w:rPr>
        <w:t xml:space="preserve"> </w:t>
      </w:r>
      <w:r w:rsidR="00534E08" w:rsidRPr="00F361F4">
        <w:rPr>
          <w:rFonts w:ascii="Times New Roman" w:hAnsi="Times New Roman" w:cs="Times New Roman"/>
        </w:rPr>
        <w:t>transformarla  generando una obra derivada</w:t>
      </w:r>
      <w:r w:rsidR="0084501E" w:rsidRPr="00F361F4">
        <w:rPr>
          <w:rFonts w:ascii="Times New Roman" w:hAnsi="Times New Roman" w:cs="Times New Roman"/>
        </w:rPr>
        <w:t>,</w:t>
      </w:r>
      <w:r w:rsidR="004A234C" w:rsidRPr="00F361F4">
        <w:rPr>
          <w:rFonts w:ascii="Times New Roman" w:hAnsi="Times New Roman" w:cs="Times New Roman"/>
        </w:rPr>
        <w:t xml:space="preserve"> sin la autorización </w:t>
      </w:r>
      <w:r w:rsidR="00B975E3" w:rsidRPr="00F361F4">
        <w:rPr>
          <w:rFonts w:ascii="Times New Roman" w:hAnsi="Times New Roman" w:cs="Times New Roman"/>
        </w:rPr>
        <w:t xml:space="preserve">expresa </w:t>
      </w:r>
      <w:r w:rsidR="00534E08" w:rsidRPr="00F361F4">
        <w:rPr>
          <w:rFonts w:ascii="Times New Roman" w:hAnsi="Times New Roman" w:cs="Times New Roman"/>
        </w:rPr>
        <w:t>y previa</w:t>
      </w:r>
      <w:r w:rsidR="0084501E" w:rsidRPr="00F361F4">
        <w:rPr>
          <w:rFonts w:ascii="Times New Roman" w:hAnsi="Times New Roman" w:cs="Times New Roman"/>
        </w:rPr>
        <w:t xml:space="preserve"> </w:t>
      </w:r>
      <w:r w:rsidR="004A234C" w:rsidRPr="00F361F4">
        <w:rPr>
          <w:rFonts w:ascii="Times New Roman" w:hAnsi="Times New Roman" w:cs="Times New Roman"/>
        </w:rPr>
        <w:t>de sus autores.</w:t>
      </w:r>
    </w:p>
    <w:p w14:paraId="7F5641AD" w14:textId="7CA2D95B" w:rsidR="00CA084A" w:rsidRPr="00F361F4" w:rsidRDefault="00CA084A" w:rsidP="0033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228FAC" w14:textId="4A7F101A" w:rsidR="00254954" w:rsidRDefault="00793CD0" w:rsidP="0033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(los)</w:t>
      </w:r>
      <w:r w:rsidR="00254954" w:rsidRPr="00F361F4">
        <w:rPr>
          <w:rFonts w:ascii="Times New Roman" w:hAnsi="Times New Roman" w:cs="Times New Roman"/>
        </w:rPr>
        <w:t xml:space="preserve"> firmante(s) declara(n)</w:t>
      </w:r>
      <w:r w:rsidR="00F96943" w:rsidRPr="00F361F4">
        <w:rPr>
          <w:rFonts w:ascii="Times New Roman" w:hAnsi="Times New Roman" w:cs="Times New Roman"/>
        </w:rPr>
        <w:t xml:space="preserve"> que </w:t>
      </w:r>
      <w:r w:rsidR="00F63FB8" w:rsidRPr="00F361F4">
        <w:rPr>
          <w:rFonts w:ascii="Times New Roman" w:hAnsi="Times New Roman" w:cs="Times New Roman"/>
        </w:rPr>
        <w:t>la obra</w:t>
      </w:r>
      <w:r w:rsidR="00F96943" w:rsidRPr="00F361F4">
        <w:rPr>
          <w:rFonts w:ascii="Times New Roman" w:hAnsi="Times New Roman" w:cs="Times New Roman"/>
        </w:rPr>
        <w:t xml:space="preserve"> es original y fue realizada por él/ella</w:t>
      </w:r>
      <w:r w:rsidR="00F23B2C" w:rsidRPr="00F361F4">
        <w:rPr>
          <w:rFonts w:ascii="Times New Roman" w:hAnsi="Times New Roman" w:cs="Times New Roman"/>
        </w:rPr>
        <w:t>/ellos/ellas</w:t>
      </w:r>
      <w:r w:rsidR="00F96943" w:rsidRPr="00F361F4">
        <w:rPr>
          <w:rFonts w:ascii="Times New Roman" w:hAnsi="Times New Roman" w:cs="Times New Roman"/>
        </w:rPr>
        <w:t xml:space="preserve"> de forma individual, sin violar o usurpar derechos de propiedad intelectual o derechos legale</w:t>
      </w:r>
      <w:r w:rsidR="00F23B2C" w:rsidRPr="00F361F4">
        <w:rPr>
          <w:rFonts w:ascii="Times New Roman" w:hAnsi="Times New Roman" w:cs="Times New Roman"/>
        </w:rPr>
        <w:t>s o contractuales de terceros</w:t>
      </w:r>
      <w:r w:rsidR="00F96943" w:rsidRPr="00F361F4">
        <w:rPr>
          <w:rFonts w:ascii="Times New Roman" w:hAnsi="Times New Roman" w:cs="Times New Roman"/>
        </w:rPr>
        <w:t xml:space="preserve">. En caso de presentarse cualquier tipo de reclamación o acción por parte de un tercero en cuanto a los derechos de Propiedad </w:t>
      </w:r>
      <w:r w:rsidR="001A5CE2" w:rsidRPr="00F361F4">
        <w:rPr>
          <w:rFonts w:ascii="Times New Roman" w:hAnsi="Times New Roman" w:cs="Times New Roman"/>
        </w:rPr>
        <w:t>Intelectual que recaigan sobre la obra</w:t>
      </w:r>
      <w:r w:rsidR="00D375C6">
        <w:rPr>
          <w:rFonts w:ascii="Times New Roman" w:hAnsi="Times New Roman" w:cs="Times New Roman"/>
        </w:rPr>
        <w:t>,</w:t>
      </w:r>
      <w:r w:rsidR="001A5CE2" w:rsidRPr="00F361F4">
        <w:rPr>
          <w:rFonts w:ascii="Times New Roman" w:hAnsi="Times New Roman" w:cs="Times New Roman"/>
        </w:rPr>
        <w:t xml:space="preserve"> </w:t>
      </w:r>
      <w:r w:rsidR="003A28CD" w:rsidRPr="00F361F4">
        <w:rPr>
          <w:rFonts w:ascii="Times New Roman" w:hAnsi="Times New Roman" w:cs="Times New Roman"/>
        </w:rPr>
        <w:t>el/los firmante</w:t>
      </w:r>
      <w:r w:rsidR="00703C8C">
        <w:rPr>
          <w:rFonts w:ascii="Times New Roman" w:hAnsi="Times New Roman" w:cs="Times New Roman"/>
        </w:rPr>
        <w:t xml:space="preserve"> </w:t>
      </w:r>
      <w:r w:rsidR="003A28CD" w:rsidRPr="00F361F4">
        <w:rPr>
          <w:rFonts w:ascii="Times New Roman" w:hAnsi="Times New Roman" w:cs="Times New Roman"/>
        </w:rPr>
        <w:t>(s)</w:t>
      </w:r>
      <w:r w:rsidR="00F96943" w:rsidRPr="00F361F4">
        <w:rPr>
          <w:rFonts w:ascii="Times New Roman" w:hAnsi="Times New Roman" w:cs="Times New Roman"/>
        </w:rPr>
        <w:t xml:space="preserve"> asumirá</w:t>
      </w:r>
      <w:r w:rsidR="003A28CD" w:rsidRPr="00F361F4">
        <w:rPr>
          <w:rFonts w:ascii="Times New Roman" w:hAnsi="Times New Roman" w:cs="Times New Roman"/>
        </w:rPr>
        <w:t>(n)</w:t>
      </w:r>
      <w:r w:rsidR="00F96943" w:rsidRPr="00F361F4">
        <w:rPr>
          <w:rFonts w:ascii="Times New Roman" w:hAnsi="Times New Roman" w:cs="Times New Roman"/>
        </w:rPr>
        <w:t xml:space="preserve"> toda la responsabilidad legal y patrimonial y saldrá</w:t>
      </w:r>
      <w:r w:rsidR="003A28CD" w:rsidRPr="00F361F4">
        <w:rPr>
          <w:rFonts w:ascii="Times New Roman" w:hAnsi="Times New Roman" w:cs="Times New Roman"/>
        </w:rPr>
        <w:t>(n)</w:t>
      </w:r>
      <w:r w:rsidR="00F96943" w:rsidRPr="00F361F4">
        <w:rPr>
          <w:rFonts w:ascii="Times New Roman" w:hAnsi="Times New Roman" w:cs="Times New Roman"/>
        </w:rPr>
        <w:t xml:space="preserve"> en defensa </w:t>
      </w:r>
      <w:r w:rsidR="003A28CD" w:rsidRPr="00F361F4">
        <w:rPr>
          <w:rFonts w:ascii="Times New Roman" w:hAnsi="Times New Roman" w:cs="Times New Roman"/>
        </w:rPr>
        <w:t>del ITM</w:t>
      </w:r>
      <w:r w:rsidR="00F96943" w:rsidRPr="00F361F4">
        <w:rPr>
          <w:rFonts w:ascii="Times New Roman" w:hAnsi="Times New Roman" w:cs="Times New Roman"/>
        </w:rPr>
        <w:t>. Por</w:t>
      </w:r>
      <w:r w:rsidR="00D375C6">
        <w:rPr>
          <w:rFonts w:ascii="Times New Roman" w:hAnsi="Times New Roman" w:cs="Times New Roman"/>
        </w:rPr>
        <w:t xml:space="preserve"> lo</w:t>
      </w:r>
      <w:r w:rsidR="00F96943" w:rsidRPr="00F361F4">
        <w:rPr>
          <w:rFonts w:ascii="Times New Roman" w:hAnsi="Times New Roman" w:cs="Times New Roman"/>
        </w:rPr>
        <w:t xml:space="preserve"> tanto, para todos los efectos </w:t>
      </w:r>
      <w:r w:rsidR="003A28CD" w:rsidRPr="00F361F4">
        <w:rPr>
          <w:rFonts w:ascii="Times New Roman" w:hAnsi="Times New Roman" w:cs="Times New Roman"/>
        </w:rPr>
        <w:t>legales, disciplinarios, administrativos y patrimoniales, el ITM</w:t>
      </w:r>
      <w:r w:rsidR="00F96943" w:rsidRPr="00F361F4">
        <w:rPr>
          <w:rFonts w:ascii="Times New Roman" w:hAnsi="Times New Roman" w:cs="Times New Roman"/>
        </w:rPr>
        <w:t xml:space="preserve"> actúa como tercero de </w:t>
      </w:r>
      <w:r w:rsidR="00296FBC" w:rsidRPr="00F361F4">
        <w:rPr>
          <w:rFonts w:ascii="Times New Roman" w:hAnsi="Times New Roman" w:cs="Times New Roman"/>
        </w:rPr>
        <w:t>buena fe</w:t>
      </w:r>
      <w:r w:rsidR="00E55289">
        <w:rPr>
          <w:rFonts w:ascii="Times New Roman" w:hAnsi="Times New Roman" w:cs="Times New Roman"/>
        </w:rPr>
        <w:t>.</w:t>
      </w:r>
    </w:p>
    <w:p w14:paraId="67EE7CD8" w14:textId="77777777" w:rsidR="00793CD0" w:rsidRDefault="00793CD0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43384F9F" w14:textId="77777777" w:rsidR="0030411D" w:rsidRDefault="0030411D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625368D7" w14:textId="4BAB098D" w:rsidR="0030411D" w:rsidRDefault="0030411D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34E9F764" w14:textId="6A9BB24C" w:rsidR="005139FC" w:rsidRDefault="00C90940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B8C9D" wp14:editId="24882B1C">
                <wp:simplePos x="0" y="0"/>
                <wp:positionH relativeFrom="column">
                  <wp:posOffset>4596765</wp:posOffset>
                </wp:positionH>
                <wp:positionV relativeFrom="paragraph">
                  <wp:posOffset>367030</wp:posOffset>
                </wp:positionV>
                <wp:extent cx="236220" cy="175260"/>
                <wp:effectExtent l="0" t="0" r="11430" b="15240"/>
                <wp:wrapNone/>
                <wp:docPr id="810503170" name="Rectángulo 81050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082" w14:textId="77777777" w:rsidR="00C90940" w:rsidRDefault="00C90940" w:rsidP="00C90940">
                            <w:pPr>
                              <w:shd w:val="clear" w:color="auto" w:fill="DAEEF3" w:themeFill="accent5" w:themeFillTint="33"/>
                            </w:pPr>
                            <w:r w:rsidRPr="0065491B">
                              <w:rPr>
                                <w:shd w:val="clear" w:color="auto" w:fill="DAEEF3" w:themeFill="accent5" w:themeFillTint="33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8C9D" id="Rectángulo 810503170" o:spid="_x0000_s1031" style="position:absolute;left:0;text-align:left;margin-left:361.95pt;margin-top:28.9pt;width:18.6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" fillcolor="#daeef3 [664]" strokecolor="#243f60 [1604]" strokeweight=".5pt">
                <v:textbox>
                  <w:txbxContent>
                    <w:p w14:paraId="401A0082" w14:textId="77777777" w:rsidR="00C90940" w:rsidRDefault="00C90940" w:rsidP="00C90940">
                      <w:pPr>
                        <w:shd w:val="clear" w:color="auto" w:fill="DAEEF3" w:themeFill="accent5" w:themeFillTint="33"/>
                      </w:pPr>
                      <w:r w:rsidRPr="0065491B">
                        <w:rPr>
                          <w:shd w:val="clear" w:color="auto" w:fill="DAEEF3" w:themeFill="accent5" w:themeFillTint="33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5139FC"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1B1BC" wp14:editId="0F7C6B4F">
                <wp:simplePos x="0" y="0"/>
                <wp:positionH relativeFrom="column">
                  <wp:posOffset>3467100</wp:posOffset>
                </wp:positionH>
                <wp:positionV relativeFrom="paragraph">
                  <wp:posOffset>349885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C4DD" w14:textId="77777777" w:rsidR="004221C2" w:rsidRDefault="004221C2" w:rsidP="004221C2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B1BC" id="Rectángulo 3" o:spid="_x0000_s1032" style="position:absolute;left:0;text-align:left;margin-left:273pt;margin-top:27.55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" fillcolor="#daeef3 [664]" strokecolor="#243f60 [1604]" strokeweight=".25pt">
                <v:textbox>
                  <w:txbxContent>
                    <w:p w14:paraId="394AC4DD" w14:textId="77777777" w:rsidR="004221C2" w:rsidRDefault="004221C2" w:rsidP="004221C2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b/>
          <w:i/>
          <w:u w:val="single"/>
        </w:rPr>
        <w:t>Información de confidencialidad</w:t>
      </w:r>
      <w:r w:rsidR="0030411D" w:rsidRPr="0030411D">
        <w:rPr>
          <w:rFonts w:ascii="Times New Roman" w:hAnsi="Times New Roman" w:cs="Times New Roman"/>
        </w:rPr>
        <w:t xml:space="preserve">: Esta Tesis o Trabajo de Grado contiene información privilegiada, estratégica, secreta, confidencial o similar, o hace parte de una investigación que se adelanta y cuyos resultados finales no se han publicado </w:t>
      </w:r>
      <w:r w:rsidR="005139FC">
        <w:rPr>
          <w:rFonts w:ascii="Times New Roman" w:hAnsi="Times New Roman" w:cs="Times New Roman"/>
        </w:rPr>
        <w:t xml:space="preserve">    </w:t>
      </w:r>
      <w:r w:rsidR="0030411D" w:rsidRPr="0030411D">
        <w:rPr>
          <w:rFonts w:ascii="Times New Roman" w:hAnsi="Times New Roman" w:cs="Times New Roman"/>
        </w:rPr>
        <w:t>Sí</w:t>
      </w:r>
      <w:r w:rsidR="005139FC">
        <w:rPr>
          <w:rFonts w:ascii="Times New Roman" w:hAnsi="Times New Roman" w:cs="Times New Roman"/>
        </w:rPr>
        <w:t xml:space="preserve">         </w:t>
      </w:r>
      <w:r w:rsidR="004221C2">
        <w:rPr>
          <w:rFonts w:ascii="Times New Roman" w:hAnsi="Times New Roman" w:cs="Times New Roman"/>
        </w:rPr>
        <w:t xml:space="preserve"> </w:t>
      </w:r>
      <w:r w:rsidR="0030411D" w:rsidRPr="0030411D">
        <w:rPr>
          <w:rFonts w:ascii="Times New Roman" w:hAnsi="Times New Roman" w:cs="Times New Roman"/>
        </w:rPr>
        <w:t xml:space="preserve"> </w:t>
      </w:r>
      <w:r w:rsidR="005139FC">
        <w:rPr>
          <w:rFonts w:ascii="Times New Roman" w:hAnsi="Times New Roman" w:cs="Times New Roman"/>
        </w:rPr>
        <w:tab/>
        <w:t xml:space="preserve">          </w:t>
      </w:r>
      <w:r w:rsidR="0030411D" w:rsidRPr="0030411D">
        <w:rPr>
          <w:rFonts w:ascii="Times New Roman" w:hAnsi="Times New Roman" w:cs="Times New Roman"/>
        </w:rPr>
        <w:t>No</w:t>
      </w:r>
      <w:r w:rsidR="005139FC">
        <w:rPr>
          <w:rFonts w:ascii="Times New Roman" w:hAnsi="Times New Roman" w:cs="Times New Roman"/>
        </w:rPr>
        <w:tab/>
      </w:r>
      <w:r w:rsidR="0030411D" w:rsidRPr="0030411D">
        <w:rPr>
          <w:rFonts w:ascii="Times New Roman" w:hAnsi="Times New Roman" w:cs="Times New Roman"/>
        </w:rPr>
        <w:t xml:space="preserve"> </w:t>
      </w:r>
      <w:r w:rsidR="005139FC">
        <w:rPr>
          <w:rFonts w:ascii="Times New Roman" w:hAnsi="Times New Roman" w:cs="Times New Roman"/>
        </w:rPr>
        <w:t xml:space="preserve">      </w:t>
      </w:r>
    </w:p>
    <w:p w14:paraId="0EC497C4" w14:textId="77777777" w:rsidR="005139FC" w:rsidRDefault="005139FC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FEE4EA" w14:textId="77777777" w:rsidR="0030411D" w:rsidRDefault="0030411D" w:rsidP="0030411D">
      <w:pPr>
        <w:autoSpaceDE w:val="0"/>
        <w:autoSpaceDN w:val="0"/>
        <w:adjustRightInd w:val="0"/>
        <w:spacing w:after="0" w:line="240" w:lineRule="auto"/>
        <w:jc w:val="both"/>
      </w:pPr>
      <w:r w:rsidRPr="0030411D">
        <w:rPr>
          <w:rFonts w:ascii="Times New Roman" w:hAnsi="Times New Roman" w:cs="Times New Roman"/>
        </w:rPr>
        <w:t xml:space="preserve">Si su respuesta es </w:t>
      </w:r>
      <w:r w:rsidR="005622ED" w:rsidRPr="005622ED">
        <w:rPr>
          <w:rFonts w:ascii="Times New Roman" w:hAnsi="Times New Roman" w:cs="Times New Roman"/>
          <w:b/>
          <w:u w:val="single"/>
        </w:rPr>
        <w:t>SI</w:t>
      </w:r>
      <w:r w:rsidRPr="0030411D">
        <w:rPr>
          <w:rFonts w:ascii="Times New Roman" w:hAnsi="Times New Roman" w:cs="Times New Roman"/>
        </w:rPr>
        <w:t xml:space="preserve"> por favor indique el motivo y el tiempo de restricción</w:t>
      </w:r>
      <w:r>
        <w:t>.</w:t>
      </w:r>
    </w:p>
    <w:p w14:paraId="1BA0AD04" w14:textId="77777777" w:rsidR="0030411D" w:rsidRDefault="0030411D" w:rsidP="0030411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37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6"/>
      </w:tblGrid>
      <w:tr w:rsidR="0030411D" w14:paraId="4F612846" w14:textId="77777777" w:rsidTr="00E742EE">
        <w:trPr>
          <w:trHeight w:val="1357"/>
        </w:trPr>
        <w:tc>
          <w:tcPr>
            <w:tcW w:w="8376" w:type="dxa"/>
            <w:shd w:val="clear" w:color="auto" w:fill="DAEEF3" w:themeFill="accent5" w:themeFillTint="33"/>
          </w:tcPr>
          <w:p w14:paraId="7E1A3B48" w14:textId="77777777" w:rsidR="0030411D" w:rsidRPr="00446BD6" w:rsidRDefault="00446BD6" w:rsidP="0030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BD6">
              <w:rPr>
                <w:rFonts w:ascii="Times New Roman" w:hAnsi="Times New Roman" w:cs="Times New Roman"/>
                <w:b/>
              </w:rPr>
              <w:t>Motivo:</w:t>
            </w:r>
          </w:p>
        </w:tc>
      </w:tr>
      <w:tr w:rsidR="0030411D" w14:paraId="517412E8" w14:textId="77777777" w:rsidTr="00E742EE">
        <w:trPr>
          <w:trHeight w:val="446"/>
        </w:trPr>
        <w:tc>
          <w:tcPr>
            <w:tcW w:w="8376" w:type="dxa"/>
            <w:shd w:val="clear" w:color="auto" w:fill="DAEEF3" w:themeFill="accent5" w:themeFillTint="33"/>
          </w:tcPr>
          <w:p w14:paraId="5D52EDA7" w14:textId="77777777" w:rsidR="0030411D" w:rsidRPr="00446BD6" w:rsidRDefault="00446BD6" w:rsidP="0030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BD6">
              <w:rPr>
                <w:rFonts w:ascii="Times New Roman" w:hAnsi="Times New Roman" w:cs="Times New Roman"/>
                <w:b/>
              </w:rPr>
              <w:t>Tiempo de restricción</w:t>
            </w:r>
          </w:p>
        </w:tc>
      </w:tr>
    </w:tbl>
    <w:p w14:paraId="6D06360E" w14:textId="77777777" w:rsidR="0030411D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BD6">
        <w:rPr>
          <w:rFonts w:ascii="Times New Roman" w:hAnsi="Times New Roman" w:cs="Times New Roman"/>
        </w:rPr>
        <w:t>Nota: La</w:t>
      </w:r>
      <w:r w:rsidR="00874954">
        <w:rPr>
          <w:rFonts w:ascii="Times New Roman" w:hAnsi="Times New Roman" w:cs="Times New Roman"/>
        </w:rPr>
        <w:t>s</w:t>
      </w:r>
      <w:r w:rsidRPr="00446BD6">
        <w:rPr>
          <w:rFonts w:ascii="Times New Roman" w:hAnsi="Times New Roman" w:cs="Times New Roman"/>
        </w:rPr>
        <w:t xml:space="preserve"> T</w:t>
      </w:r>
      <w:r w:rsidR="007E077C">
        <w:rPr>
          <w:rFonts w:ascii="Times New Roman" w:hAnsi="Times New Roman" w:cs="Times New Roman"/>
        </w:rPr>
        <w:t>esis o Trabajo de Grado quedara</w:t>
      </w:r>
      <w:r w:rsidR="00874954">
        <w:rPr>
          <w:rFonts w:ascii="Times New Roman" w:hAnsi="Times New Roman" w:cs="Times New Roman"/>
        </w:rPr>
        <w:t>n</w:t>
      </w:r>
      <w:r w:rsidRPr="00446BD6">
        <w:rPr>
          <w:rFonts w:ascii="Times New Roman" w:hAnsi="Times New Roman" w:cs="Times New Roman"/>
        </w:rPr>
        <w:t xml:space="preserve"> restringidos para la consulta por el tiempo de embargo indicado, o indefinidamente en caso de que éste no se registre, una vez concluido dicho periodo (si aplica), indicar a continuación el tipo de consulta que se autoriza.</w:t>
      </w:r>
    </w:p>
    <w:p w14:paraId="2254A6E2" w14:textId="77777777" w:rsidR="00446BD6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92DFE1" w14:textId="77777777" w:rsidR="00446BD6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BD6">
        <w:rPr>
          <w:rFonts w:ascii="Times New Roman" w:hAnsi="Times New Roman" w:cs="Times New Roman"/>
        </w:rPr>
        <w:t>Marque a continuación con una X el tipo de consulta que autoriza.</w:t>
      </w:r>
    </w:p>
    <w:p w14:paraId="31A381EC" w14:textId="77777777" w:rsidR="00E742EE" w:rsidRDefault="00E742EE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  <w:right w:w="198" w:type="dxa"/>
        </w:tblCellMar>
        <w:tblLook w:val="0600" w:firstRow="0" w:lastRow="0" w:firstColumn="0" w:lastColumn="0" w:noHBand="1" w:noVBand="1"/>
      </w:tblPr>
      <w:tblGrid>
        <w:gridCol w:w="7097"/>
        <w:gridCol w:w="751"/>
        <w:gridCol w:w="720"/>
      </w:tblGrid>
      <w:tr w:rsidR="000662AA" w14:paraId="41B6ACA5" w14:textId="77777777" w:rsidTr="0079576A">
        <w:trPr>
          <w:trHeight w:val="18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C03A3" w14:textId="77777777" w:rsidR="00446BD6" w:rsidRPr="00311A10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A10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311A10">
              <w:rPr>
                <w:rFonts w:ascii="Times New Roman" w:hAnsi="Times New Roman" w:cs="Times New Roman"/>
                <w:b/>
              </w:rPr>
              <w:t xml:space="preserve">AUTORIZO (AUTORIZAMOS)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E47A4E" w14:textId="77777777" w:rsidR="00446BD6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34C000" w14:textId="77777777" w:rsidR="00446BD6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662AA" w14:paraId="0C6091D9" w14:textId="77777777" w:rsidTr="000662AA">
        <w:trPr>
          <w:trHeight w:val="151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80A1E52" w14:textId="77777777" w:rsidR="000749A1" w:rsidRPr="00311A10" w:rsidRDefault="000749A1" w:rsidP="000662A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0749A1">
              <w:rPr>
                <w:sz w:val="22"/>
                <w:szCs w:val="22"/>
              </w:rPr>
              <w:t>La consulta electrónica a través del catálogo OLIB y el Repositorio    Institucional, así como la inclusión en bases de datos y en sitios web sean éstos onerosos o gratuitos, existiendo con ellos previo convenio perfeccionado con el ITM para efectos de satisfacer los fines previstos. En este evento, tales sitios y sus usuarios tendrán las mismas facultades que las aquí concedidas con las mismas limitaciones y condiciones.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39E43D" w14:textId="65388DC4" w:rsidR="000749A1" w:rsidRDefault="00C90940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F5D7B1" w14:textId="77777777" w:rsidR="000749A1" w:rsidRDefault="000749A1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C7DE90" w14:textId="77777777" w:rsidR="001D1807" w:rsidRDefault="001D1807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B22502" w14:textId="77777777" w:rsidR="000662AA" w:rsidRPr="000662AA" w:rsidRDefault="000662AA" w:rsidP="000662AA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</w:rPr>
        <w:t xml:space="preserve">Aceptamos los términos de la licencia Creative Commons de Reconocimiento-No comercial-Sin obras derivadas 2.5 Colombia. </w:t>
      </w:r>
    </w:p>
    <w:p w14:paraId="0A42B0BF" w14:textId="77777777" w:rsidR="000662AA" w:rsidRPr="000662AA" w:rsidRDefault="000662AA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5FCDA1" wp14:editId="3BFCCDF5">
            <wp:extent cx="954000" cy="334800"/>
            <wp:effectExtent l="0" t="0" r="0" b="8255"/>
            <wp:docPr id="10" name="Imagen 10" descr="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-nc-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3BE5" w14:textId="77777777" w:rsidR="000662AA" w:rsidRPr="000662AA" w:rsidRDefault="000662AA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</w:rPr>
        <w:t xml:space="preserve">Para más información consulte: </w:t>
      </w:r>
    </w:p>
    <w:p w14:paraId="349D95FC" w14:textId="77777777" w:rsidR="000662AA" w:rsidRPr="000662AA" w:rsidRDefault="00E60668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Pr="00A543FE">
          <w:rPr>
            <w:rStyle w:val="Hipervnculo"/>
            <w:rFonts w:ascii="Times New Roman" w:hAnsi="Times New Roman" w:cs="Times New Roman"/>
          </w:rPr>
          <w:t>http://creativecommons.org/licenses/by-nc-nd/2.5/co/</w:t>
        </w:r>
      </w:hyperlink>
    </w:p>
    <w:p w14:paraId="1C8FBD90" w14:textId="77777777" w:rsidR="006016DC" w:rsidRDefault="006016DC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680F0F" w14:textId="77777777" w:rsidR="003819AA" w:rsidRDefault="003819AA" w:rsidP="0038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jc w:val="center"/>
        <w:tblLook w:val="0400" w:firstRow="0" w:lastRow="0" w:firstColumn="0" w:lastColumn="0" w:noHBand="0" w:noVBand="1"/>
      </w:tblPr>
      <w:tblGrid>
        <w:gridCol w:w="4106"/>
        <w:gridCol w:w="2125"/>
        <w:gridCol w:w="2263"/>
      </w:tblGrid>
      <w:tr w:rsidR="00C90940" w14:paraId="4417CE37" w14:textId="77777777" w:rsidTr="0079576A">
        <w:trPr>
          <w:trHeight w:val="227"/>
          <w:jc w:val="center"/>
        </w:trPr>
        <w:tc>
          <w:tcPr>
            <w:tcW w:w="2417" w:type="pct"/>
            <w:shd w:val="clear" w:color="auto" w:fill="D9D9D9" w:themeFill="background1" w:themeFillShade="D9"/>
          </w:tcPr>
          <w:p w14:paraId="201692CF" w14:textId="77777777"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NOMBRE COMPLETO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1D0AD94E" w14:textId="77777777"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No. del documento</w:t>
            </w:r>
          </w:p>
          <w:p w14:paraId="443F5177" w14:textId="77777777"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de identidad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14:paraId="4C250AB0" w14:textId="77777777" w:rsidR="003819AA" w:rsidRPr="0079576A" w:rsidRDefault="0079576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C90940" w14:paraId="25E38760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604EEA5F" w14:textId="095402AA" w:rsidR="003819AA" w:rsidRDefault="00C90940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AN JOSE OSPINA GUTIERREZ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14:paraId="4E8228E9" w14:textId="31EAFEC9" w:rsidR="003819AA" w:rsidRDefault="00C90940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679621</w:t>
            </w:r>
          </w:p>
        </w:tc>
        <w:tc>
          <w:tcPr>
            <w:tcW w:w="1332" w:type="pct"/>
            <w:shd w:val="clear" w:color="auto" w:fill="DAEEF3" w:themeFill="accent5" w:themeFillTint="33"/>
          </w:tcPr>
          <w:p w14:paraId="726849C9" w14:textId="2907588B" w:rsidR="003819AA" w:rsidRDefault="00C90940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0940">
              <w:rPr>
                <w:rFonts w:ascii="Times New Roman" w:hAnsi="Times New Roman" w:cs="Times New Roman"/>
              </w:rPr>
              <w:drawing>
                <wp:inline distT="0" distB="0" distL="0" distR="0" wp14:anchorId="19DC9DB9" wp14:editId="08A1A327">
                  <wp:extent cx="1221029" cy="731520"/>
                  <wp:effectExtent l="0" t="0" r="0" b="0"/>
                  <wp:docPr id="4614770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77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07" cy="73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40" w14:paraId="30950BA7" w14:textId="77777777" w:rsidTr="0079576A">
        <w:trPr>
          <w:trHeight w:val="502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24CD4252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71761276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59AF2E6E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940" w14:paraId="4CA0BD79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60ECC967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76F7560C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09ACFE34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940" w14:paraId="07890B7F" w14:textId="77777777" w:rsidTr="0079576A">
        <w:trPr>
          <w:trHeight w:val="502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4D91A7B8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67DC12BC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00C7AEC9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940" w14:paraId="49597C65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2F8ABCA3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787392B7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04D06258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940" w14:paraId="3E50CF9A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090611E6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48E96AEA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3DB75BFD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3926DB" w14:textId="77777777" w:rsidR="00030E48" w:rsidRDefault="00030E48" w:rsidP="002E5859">
      <w:pPr>
        <w:autoSpaceDE w:val="0"/>
        <w:autoSpaceDN w:val="0"/>
        <w:adjustRightInd w:val="0"/>
        <w:spacing w:after="0" w:line="240" w:lineRule="auto"/>
        <w:jc w:val="both"/>
      </w:pPr>
    </w:p>
    <w:p w14:paraId="54946637" w14:textId="365FE09F" w:rsidR="001A2B5B" w:rsidRDefault="0079576A" w:rsidP="0079576A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DAEEF3" w:themeFill="accent5" w:themeFillTint="33"/>
        </w:rPr>
      </w:pPr>
      <w:r>
        <w:t xml:space="preserve">FACULTAD </w:t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="00C90940">
        <w:t>_ ARTES Y HUMANIDADES</w:t>
      </w:r>
    </w:p>
    <w:p w14:paraId="5C2230D5" w14:textId="519788AB" w:rsidR="0079576A" w:rsidRPr="003819AA" w:rsidRDefault="0079576A" w:rsidP="0079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PROGRAMA ACADÉMICO </w:t>
      </w:r>
      <w:r w:rsidR="00C90940">
        <w:rPr>
          <w:shd w:val="clear" w:color="auto" w:fill="DAEEF3" w:themeFill="accent5" w:themeFillTint="33"/>
        </w:rPr>
        <w:t>INFORMATICA MUSICAL</w:t>
      </w:r>
    </w:p>
    <w:sectPr w:rsidR="0079576A" w:rsidRPr="003819A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3A34" w14:textId="77777777" w:rsidR="006230B8" w:rsidRDefault="006230B8" w:rsidP="000B38C0">
      <w:pPr>
        <w:spacing w:after="0" w:line="240" w:lineRule="auto"/>
      </w:pPr>
      <w:r>
        <w:separator/>
      </w:r>
    </w:p>
  </w:endnote>
  <w:endnote w:type="continuationSeparator" w:id="0">
    <w:p w14:paraId="3D5A3A0F" w14:textId="77777777" w:rsidR="006230B8" w:rsidRDefault="006230B8" w:rsidP="000B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78CE" w14:textId="77777777" w:rsidR="006230B8" w:rsidRDefault="006230B8" w:rsidP="000B38C0">
      <w:pPr>
        <w:spacing w:after="0" w:line="240" w:lineRule="auto"/>
      </w:pPr>
      <w:r>
        <w:separator/>
      </w:r>
    </w:p>
  </w:footnote>
  <w:footnote w:type="continuationSeparator" w:id="0">
    <w:p w14:paraId="4427B6AB" w14:textId="77777777" w:rsidR="006230B8" w:rsidRDefault="006230B8" w:rsidP="000B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1"/>
      <w:gridCol w:w="4419"/>
      <w:gridCol w:w="1045"/>
      <w:gridCol w:w="1269"/>
    </w:tblGrid>
    <w:tr w:rsidR="006F2468" w:rsidRPr="006F2468" w14:paraId="3483F405" w14:textId="77777777" w:rsidTr="0048139D">
      <w:trPr>
        <w:trHeight w:val="268"/>
      </w:trPr>
      <w:tc>
        <w:tcPr>
          <w:tcW w:w="1037" w:type="pct"/>
          <w:vMerge w:val="restart"/>
        </w:tcPr>
        <w:p w14:paraId="61AB8236" w14:textId="77777777" w:rsidR="006F2468" w:rsidRPr="006F2468" w:rsidRDefault="006F2468" w:rsidP="006F246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844E1E3" wp14:editId="259A89C6">
                <wp:simplePos x="0" y="0"/>
                <wp:positionH relativeFrom="column">
                  <wp:posOffset>1084</wp:posOffset>
                </wp:positionH>
                <wp:positionV relativeFrom="paragraph">
                  <wp:posOffset>77470</wp:posOffset>
                </wp:positionV>
                <wp:extent cx="866775" cy="407246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7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1" w:type="pct"/>
          <w:vMerge w:val="restart"/>
          <w:vAlign w:val="center"/>
        </w:tcPr>
        <w:p w14:paraId="0BAF39EC" w14:textId="77777777" w:rsidR="006F2468" w:rsidRPr="006F2468" w:rsidRDefault="006F2468" w:rsidP="006F246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</w:rPr>
          </w:pPr>
          <w:r w:rsidRPr="006F2468">
            <w:rPr>
              <w:rFonts w:ascii="Times New Roman" w:eastAsia="Calibri" w:hAnsi="Times New Roman" w:cs="Times New Roman"/>
              <w:b/>
            </w:rPr>
            <w:t>CARTA DE AUTORIZACIÓN DE DIVULGACIÓN DEL TRABAJO DE GRADO</w:t>
          </w:r>
        </w:p>
      </w:tc>
      <w:tc>
        <w:tcPr>
          <w:tcW w:w="615" w:type="pct"/>
        </w:tcPr>
        <w:p w14:paraId="5C4DC037" w14:textId="77777777" w:rsidR="006F2468" w:rsidRPr="006F2468" w:rsidRDefault="006F2468" w:rsidP="006F246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Código</w:t>
          </w:r>
        </w:p>
      </w:tc>
      <w:tc>
        <w:tcPr>
          <w:tcW w:w="747" w:type="pct"/>
        </w:tcPr>
        <w:p w14:paraId="2DD3E1A3" w14:textId="77777777" w:rsidR="006F2468" w:rsidRPr="0048139D" w:rsidRDefault="005157D2" w:rsidP="006A59EE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FGB 019</w:t>
          </w:r>
        </w:p>
      </w:tc>
    </w:tr>
    <w:tr w:rsidR="005157D2" w:rsidRPr="006F2468" w14:paraId="38960FFD" w14:textId="77777777" w:rsidTr="0048139D">
      <w:trPr>
        <w:trHeight w:val="267"/>
      </w:trPr>
      <w:tc>
        <w:tcPr>
          <w:tcW w:w="1037" w:type="pct"/>
          <w:vMerge/>
        </w:tcPr>
        <w:p w14:paraId="45353A6F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2601" w:type="pct"/>
          <w:vMerge/>
        </w:tcPr>
        <w:p w14:paraId="260F8D44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615" w:type="pct"/>
        </w:tcPr>
        <w:p w14:paraId="3DAB347B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Versión</w:t>
          </w:r>
        </w:p>
      </w:tc>
      <w:tc>
        <w:tcPr>
          <w:tcW w:w="747" w:type="pct"/>
        </w:tcPr>
        <w:p w14:paraId="6C093729" w14:textId="77777777" w:rsidR="005157D2" w:rsidRPr="005A2084" w:rsidRDefault="005157D2" w:rsidP="005157D2">
          <w:pPr>
            <w:spacing w:after="0" w:line="240" w:lineRule="auto"/>
            <w:rPr>
              <w:rFonts w:ascii="Times New Roman" w:eastAsia="Times New Roman" w:hAnsi="Times New Roman" w:cs="Times New Roman"/>
              <w:lang w:eastAsia="es-ES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03</w:t>
          </w:r>
        </w:p>
      </w:tc>
    </w:tr>
    <w:tr w:rsidR="005157D2" w:rsidRPr="006F2468" w14:paraId="38958AEB" w14:textId="77777777" w:rsidTr="0048139D">
      <w:trPr>
        <w:trHeight w:val="290"/>
      </w:trPr>
      <w:tc>
        <w:tcPr>
          <w:tcW w:w="1037" w:type="pct"/>
          <w:vMerge/>
        </w:tcPr>
        <w:p w14:paraId="6FF02C8E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2601" w:type="pct"/>
          <w:vMerge/>
        </w:tcPr>
        <w:p w14:paraId="6BEA4702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615" w:type="pct"/>
        </w:tcPr>
        <w:p w14:paraId="15B308A5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Fecha</w:t>
          </w:r>
        </w:p>
      </w:tc>
      <w:tc>
        <w:tcPr>
          <w:tcW w:w="747" w:type="pct"/>
        </w:tcPr>
        <w:p w14:paraId="105F7198" w14:textId="77777777" w:rsidR="005157D2" w:rsidRPr="0048139D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30-07-2019</w:t>
          </w:r>
        </w:p>
      </w:tc>
    </w:tr>
  </w:tbl>
  <w:p w14:paraId="5BFF23C6" w14:textId="77777777" w:rsidR="000B38C0" w:rsidRDefault="000B38C0" w:rsidP="006F2468">
    <w:pPr>
      <w:pStyle w:val="Encabezado"/>
      <w:tabs>
        <w:tab w:val="left" w:pos="7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F60"/>
    <w:multiLevelType w:val="hybridMultilevel"/>
    <w:tmpl w:val="B47C700C"/>
    <w:lvl w:ilvl="0" w:tplc="211EF9F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27B"/>
    <w:multiLevelType w:val="hybridMultilevel"/>
    <w:tmpl w:val="3FACF5C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56091"/>
    <w:multiLevelType w:val="hybridMultilevel"/>
    <w:tmpl w:val="2EE8E8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6CC3"/>
    <w:multiLevelType w:val="hybridMultilevel"/>
    <w:tmpl w:val="6C743AA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41D95"/>
    <w:multiLevelType w:val="hybridMultilevel"/>
    <w:tmpl w:val="38F224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30DBE"/>
    <w:multiLevelType w:val="hybridMultilevel"/>
    <w:tmpl w:val="EC6ED36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F663F"/>
    <w:multiLevelType w:val="hybridMultilevel"/>
    <w:tmpl w:val="9C0A96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01F"/>
    <w:multiLevelType w:val="hybridMultilevel"/>
    <w:tmpl w:val="832E21C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36DB7"/>
    <w:multiLevelType w:val="hybridMultilevel"/>
    <w:tmpl w:val="B4CC71D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138027">
    <w:abstractNumId w:val="5"/>
  </w:num>
  <w:num w:numId="2" w16cid:durableId="1599407725">
    <w:abstractNumId w:val="3"/>
  </w:num>
  <w:num w:numId="3" w16cid:durableId="166942389">
    <w:abstractNumId w:val="1"/>
  </w:num>
  <w:num w:numId="4" w16cid:durableId="1542329733">
    <w:abstractNumId w:val="8"/>
  </w:num>
  <w:num w:numId="5" w16cid:durableId="1731876498">
    <w:abstractNumId w:val="4"/>
  </w:num>
  <w:num w:numId="6" w16cid:durableId="795835947">
    <w:abstractNumId w:val="7"/>
  </w:num>
  <w:num w:numId="7" w16cid:durableId="475994608">
    <w:abstractNumId w:val="6"/>
  </w:num>
  <w:num w:numId="8" w16cid:durableId="208884766">
    <w:abstractNumId w:val="2"/>
  </w:num>
  <w:num w:numId="9" w16cid:durableId="21266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74"/>
    <w:rsid w:val="00030E48"/>
    <w:rsid w:val="00043F46"/>
    <w:rsid w:val="00057B1F"/>
    <w:rsid w:val="00060818"/>
    <w:rsid w:val="000662AA"/>
    <w:rsid w:val="000749A1"/>
    <w:rsid w:val="00082E60"/>
    <w:rsid w:val="000843B7"/>
    <w:rsid w:val="000B2AE7"/>
    <w:rsid w:val="000B38C0"/>
    <w:rsid w:val="000C1776"/>
    <w:rsid w:val="000D48E0"/>
    <w:rsid w:val="000E28DB"/>
    <w:rsid w:val="000E6B74"/>
    <w:rsid w:val="00120595"/>
    <w:rsid w:val="00150259"/>
    <w:rsid w:val="00195766"/>
    <w:rsid w:val="0019665A"/>
    <w:rsid w:val="001A2B5B"/>
    <w:rsid w:val="001A5CE2"/>
    <w:rsid w:val="001C5AFF"/>
    <w:rsid w:val="001D1807"/>
    <w:rsid w:val="001E65F1"/>
    <w:rsid w:val="001F3056"/>
    <w:rsid w:val="00201690"/>
    <w:rsid w:val="00206FE4"/>
    <w:rsid w:val="0024491B"/>
    <w:rsid w:val="00254954"/>
    <w:rsid w:val="002725DB"/>
    <w:rsid w:val="00286F32"/>
    <w:rsid w:val="00294489"/>
    <w:rsid w:val="00296FBC"/>
    <w:rsid w:val="002B1085"/>
    <w:rsid w:val="002D6244"/>
    <w:rsid w:val="002E5859"/>
    <w:rsid w:val="0030411D"/>
    <w:rsid w:val="00311A10"/>
    <w:rsid w:val="00314A0B"/>
    <w:rsid w:val="00333A5B"/>
    <w:rsid w:val="00337397"/>
    <w:rsid w:val="00362CD5"/>
    <w:rsid w:val="00375F3F"/>
    <w:rsid w:val="003819AA"/>
    <w:rsid w:val="003936F5"/>
    <w:rsid w:val="003A28CD"/>
    <w:rsid w:val="003A36BF"/>
    <w:rsid w:val="003B044A"/>
    <w:rsid w:val="003B69FC"/>
    <w:rsid w:val="003C7B3C"/>
    <w:rsid w:val="003D0B6F"/>
    <w:rsid w:val="003D7EA5"/>
    <w:rsid w:val="003F2DBA"/>
    <w:rsid w:val="00414795"/>
    <w:rsid w:val="004221C2"/>
    <w:rsid w:val="00426ED6"/>
    <w:rsid w:val="00446BD6"/>
    <w:rsid w:val="00454D90"/>
    <w:rsid w:val="0048139D"/>
    <w:rsid w:val="00491436"/>
    <w:rsid w:val="004A234C"/>
    <w:rsid w:val="004C6915"/>
    <w:rsid w:val="004D72BD"/>
    <w:rsid w:val="005074A2"/>
    <w:rsid w:val="00511DD6"/>
    <w:rsid w:val="005139FC"/>
    <w:rsid w:val="005157D2"/>
    <w:rsid w:val="00534E08"/>
    <w:rsid w:val="00542418"/>
    <w:rsid w:val="005622ED"/>
    <w:rsid w:val="00580C28"/>
    <w:rsid w:val="00596103"/>
    <w:rsid w:val="00597B5C"/>
    <w:rsid w:val="005C17B3"/>
    <w:rsid w:val="005D122C"/>
    <w:rsid w:val="005E32F8"/>
    <w:rsid w:val="006016DC"/>
    <w:rsid w:val="0060287E"/>
    <w:rsid w:val="00607116"/>
    <w:rsid w:val="006230B8"/>
    <w:rsid w:val="0062749F"/>
    <w:rsid w:val="00640EA2"/>
    <w:rsid w:val="0065491B"/>
    <w:rsid w:val="00657556"/>
    <w:rsid w:val="0066191F"/>
    <w:rsid w:val="00662A3E"/>
    <w:rsid w:val="00664C3F"/>
    <w:rsid w:val="00677C3E"/>
    <w:rsid w:val="00690577"/>
    <w:rsid w:val="0069211D"/>
    <w:rsid w:val="006A59EE"/>
    <w:rsid w:val="006E3138"/>
    <w:rsid w:val="006E4364"/>
    <w:rsid w:val="006F2468"/>
    <w:rsid w:val="00703C8C"/>
    <w:rsid w:val="00712ACC"/>
    <w:rsid w:val="0076751A"/>
    <w:rsid w:val="00773850"/>
    <w:rsid w:val="00787DBB"/>
    <w:rsid w:val="00793CD0"/>
    <w:rsid w:val="0079576A"/>
    <w:rsid w:val="007B4645"/>
    <w:rsid w:val="007E0420"/>
    <w:rsid w:val="007E077C"/>
    <w:rsid w:val="007F3EB5"/>
    <w:rsid w:val="007F5F7B"/>
    <w:rsid w:val="0084501E"/>
    <w:rsid w:val="00866DB2"/>
    <w:rsid w:val="0087303B"/>
    <w:rsid w:val="00874954"/>
    <w:rsid w:val="008C5630"/>
    <w:rsid w:val="008D18E0"/>
    <w:rsid w:val="00927178"/>
    <w:rsid w:val="00955D21"/>
    <w:rsid w:val="0098115D"/>
    <w:rsid w:val="00981804"/>
    <w:rsid w:val="00A25388"/>
    <w:rsid w:val="00A25D74"/>
    <w:rsid w:val="00A34DEF"/>
    <w:rsid w:val="00A367B8"/>
    <w:rsid w:val="00A4711D"/>
    <w:rsid w:val="00A61891"/>
    <w:rsid w:val="00A830A4"/>
    <w:rsid w:val="00A83105"/>
    <w:rsid w:val="00B11E70"/>
    <w:rsid w:val="00B16087"/>
    <w:rsid w:val="00B3080F"/>
    <w:rsid w:val="00B72ADB"/>
    <w:rsid w:val="00B958BC"/>
    <w:rsid w:val="00B975E3"/>
    <w:rsid w:val="00BC6A70"/>
    <w:rsid w:val="00BD6111"/>
    <w:rsid w:val="00BE5BBA"/>
    <w:rsid w:val="00C22250"/>
    <w:rsid w:val="00C22EB9"/>
    <w:rsid w:val="00C26B15"/>
    <w:rsid w:val="00C41892"/>
    <w:rsid w:val="00C90940"/>
    <w:rsid w:val="00C92B20"/>
    <w:rsid w:val="00CA084A"/>
    <w:rsid w:val="00CB0E88"/>
    <w:rsid w:val="00CB34C3"/>
    <w:rsid w:val="00CB6757"/>
    <w:rsid w:val="00CD5918"/>
    <w:rsid w:val="00CE7FF3"/>
    <w:rsid w:val="00D046A8"/>
    <w:rsid w:val="00D04FB5"/>
    <w:rsid w:val="00D103EB"/>
    <w:rsid w:val="00D375C6"/>
    <w:rsid w:val="00D54C48"/>
    <w:rsid w:val="00D56B53"/>
    <w:rsid w:val="00D77A66"/>
    <w:rsid w:val="00DA27E9"/>
    <w:rsid w:val="00E06316"/>
    <w:rsid w:val="00E11117"/>
    <w:rsid w:val="00E33562"/>
    <w:rsid w:val="00E424A7"/>
    <w:rsid w:val="00E55289"/>
    <w:rsid w:val="00E60668"/>
    <w:rsid w:val="00E64767"/>
    <w:rsid w:val="00E742EE"/>
    <w:rsid w:val="00E91115"/>
    <w:rsid w:val="00E91FA6"/>
    <w:rsid w:val="00ED17BD"/>
    <w:rsid w:val="00ED5AC9"/>
    <w:rsid w:val="00EF5DF0"/>
    <w:rsid w:val="00F15A22"/>
    <w:rsid w:val="00F23B2C"/>
    <w:rsid w:val="00F2403A"/>
    <w:rsid w:val="00F2661E"/>
    <w:rsid w:val="00F361F4"/>
    <w:rsid w:val="00F446B2"/>
    <w:rsid w:val="00F55EB4"/>
    <w:rsid w:val="00F63FB8"/>
    <w:rsid w:val="00F81C46"/>
    <w:rsid w:val="00F858E3"/>
    <w:rsid w:val="00F96943"/>
    <w:rsid w:val="00FA728C"/>
    <w:rsid w:val="00FB5327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7FF7C9"/>
  <w15:docId w15:val="{8861B33C-1B57-4203-8DF4-53DD54B3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3F4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rsid w:val="00043F46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43F4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3F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medio11">
    <w:name w:val="Sombreado medio 11"/>
    <w:basedOn w:val="Tablanormal"/>
    <w:uiPriority w:val="63"/>
    <w:rsid w:val="0004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4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F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C0"/>
  </w:style>
  <w:style w:type="paragraph" w:styleId="Piedepgina">
    <w:name w:val="footer"/>
    <w:basedOn w:val="Normal"/>
    <w:link w:val="PiedepginaCar"/>
    <w:uiPriority w:val="99"/>
    <w:unhideWhenUsed/>
    <w:rsid w:val="000B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C0"/>
  </w:style>
  <w:style w:type="table" w:styleId="Tablaconcuadrcula">
    <w:name w:val="Table Grid"/>
    <w:basedOn w:val="Tablanormal"/>
    <w:uiPriority w:val="59"/>
    <w:rsid w:val="0059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2.5/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ADD945-8788-449C-8966-A5A09E3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60</Characters>
  <Application>Microsoft Office Word</Application>
  <DocSecurity>0</DocSecurity>
  <Lines>7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xander Parra Riaño</dc:creator>
  <cp:lastModifiedBy>JUAN JOSE OSPINA GUTIERREZ</cp:lastModifiedBy>
  <cp:revision>2</cp:revision>
  <cp:lastPrinted>2013-03-21T00:13:00Z</cp:lastPrinted>
  <dcterms:created xsi:type="dcterms:W3CDTF">2025-12-11T00:34:00Z</dcterms:created>
  <dcterms:modified xsi:type="dcterms:W3CDTF">2025-12-11T00:34:00Z</dcterms:modified>
</cp:coreProperties>
</file>